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85" w:rsidRDefault="00636D50" w:rsidP="003D0D85">
      <w:pPr>
        <w:jc w:val="center"/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>
            <wp:extent cx="1558456" cy="3853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Mtn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625" cy="38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BD" w:rsidRPr="006D6BBD" w:rsidRDefault="006D6BBD" w:rsidP="003D0D85">
      <w:pPr>
        <w:jc w:val="center"/>
        <w:rPr>
          <w:b/>
          <w:sz w:val="18"/>
          <w:szCs w:val="18"/>
        </w:rPr>
      </w:pPr>
      <w:r w:rsidRPr="006D6BBD">
        <w:rPr>
          <w:b/>
          <w:sz w:val="18"/>
          <w:szCs w:val="18"/>
        </w:rPr>
        <w:t>HEALTH and PHYSICAL EDUCATION DEPARTMENT</w:t>
      </w:r>
    </w:p>
    <w:p w:rsidR="002A4B85" w:rsidRPr="006D6BBD" w:rsidRDefault="002A4B85" w:rsidP="003D0D85">
      <w:pPr>
        <w:jc w:val="center"/>
        <w:rPr>
          <w:b/>
          <w:sz w:val="18"/>
          <w:szCs w:val="18"/>
        </w:rPr>
      </w:pPr>
      <w:r w:rsidRPr="006D6BBD">
        <w:rPr>
          <w:b/>
          <w:sz w:val="18"/>
          <w:szCs w:val="18"/>
        </w:rPr>
        <w:t>LESSON EVALUATION FORM</w:t>
      </w:r>
    </w:p>
    <w:p w:rsidR="00F54428" w:rsidRPr="006D6BBD" w:rsidRDefault="00F54428" w:rsidP="003D0D85">
      <w:pPr>
        <w:jc w:val="center"/>
        <w:rPr>
          <w:sz w:val="18"/>
          <w:szCs w:val="18"/>
        </w:rPr>
      </w:pPr>
    </w:p>
    <w:p w:rsidR="00F54428" w:rsidRPr="006D6BBD" w:rsidRDefault="006D6BBD" w:rsidP="00F54428">
      <w:pPr>
        <w:rPr>
          <w:b/>
          <w:sz w:val="18"/>
          <w:szCs w:val="18"/>
        </w:rPr>
      </w:pPr>
      <w:r w:rsidRPr="006D6BBD">
        <w:rPr>
          <w:b/>
          <w:sz w:val="18"/>
          <w:szCs w:val="18"/>
        </w:rPr>
        <w:t xml:space="preserve">Candidate’s </w:t>
      </w:r>
      <w:r w:rsidR="00F54428" w:rsidRPr="006D6BBD">
        <w:rPr>
          <w:b/>
          <w:sz w:val="18"/>
          <w:szCs w:val="18"/>
        </w:rPr>
        <w:t xml:space="preserve">Name: </w:t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</w:rPr>
        <w:t xml:space="preserve">  KSU Course: </w:t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</w:rPr>
        <w:t>Semester</w:t>
      </w:r>
      <w:r w:rsidR="00F54428" w:rsidRPr="006D6BBD">
        <w:rPr>
          <w:b/>
          <w:sz w:val="18"/>
          <w:szCs w:val="18"/>
        </w:rPr>
        <w:t xml:space="preserve">: </w:t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</w:p>
    <w:p w:rsidR="006D6BBD" w:rsidRPr="006D6BBD" w:rsidRDefault="006D6BBD" w:rsidP="00F54428">
      <w:pPr>
        <w:rPr>
          <w:b/>
          <w:sz w:val="12"/>
          <w:szCs w:val="12"/>
        </w:rPr>
      </w:pPr>
    </w:p>
    <w:p w:rsidR="006D6BBD" w:rsidRPr="006D6BBD" w:rsidRDefault="006D6BBD" w:rsidP="00F54428">
      <w:pPr>
        <w:rPr>
          <w:b/>
          <w:sz w:val="18"/>
          <w:szCs w:val="18"/>
        </w:rPr>
      </w:pPr>
      <w:r w:rsidRPr="006D6BBD">
        <w:rPr>
          <w:b/>
          <w:sz w:val="18"/>
          <w:szCs w:val="18"/>
        </w:rPr>
        <w:t xml:space="preserve">Collaborating Teacher: </w:t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</w:rPr>
        <w:t xml:space="preserve"> University Supervisor: </w:t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</w:p>
    <w:p w:rsidR="00F54428" w:rsidRPr="006D6BBD" w:rsidRDefault="00F54428" w:rsidP="00F54428">
      <w:pPr>
        <w:rPr>
          <w:b/>
          <w:sz w:val="12"/>
          <w:szCs w:val="12"/>
        </w:rPr>
      </w:pPr>
    </w:p>
    <w:p w:rsidR="006D6BBD" w:rsidRDefault="006D6BBD" w:rsidP="00F54428">
      <w:pPr>
        <w:rPr>
          <w:b/>
          <w:sz w:val="18"/>
          <w:szCs w:val="18"/>
        </w:rPr>
      </w:pPr>
      <w:r w:rsidRPr="006D6BBD">
        <w:rPr>
          <w:b/>
          <w:sz w:val="18"/>
          <w:szCs w:val="18"/>
        </w:rPr>
        <w:t>School:</w:t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  <w:u w:val="single"/>
        </w:rPr>
        <w:tab/>
      </w:r>
      <w:r w:rsidR="005F311D">
        <w:rPr>
          <w:b/>
          <w:sz w:val="18"/>
          <w:szCs w:val="18"/>
          <w:u w:val="single"/>
        </w:rPr>
        <w:tab/>
      </w:r>
      <w:r w:rsidR="005F311D">
        <w:rPr>
          <w:b/>
          <w:sz w:val="18"/>
          <w:szCs w:val="18"/>
          <w:u w:val="single"/>
        </w:rPr>
        <w:tab/>
      </w:r>
      <w:r w:rsidR="005F311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</w:rPr>
        <w:t xml:space="preserve">  </w:t>
      </w:r>
      <w:r w:rsidRPr="006D6BBD">
        <w:rPr>
          <w:b/>
          <w:sz w:val="18"/>
          <w:szCs w:val="18"/>
        </w:rPr>
        <w:t>Grade Level</w:t>
      </w:r>
      <w:r w:rsidR="00F54428" w:rsidRPr="006D6BBD">
        <w:rPr>
          <w:b/>
          <w:sz w:val="18"/>
          <w:szCs w:val="18"/>
        </w:rPr>
        <w:t xml:space="preserve">: </w:t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</w:rPr>
        <w:t xml:space="preserve">  </w:t>
      </w:r>
    </w:p>
    <w:p w:rsidR="005F311D" w:rsidRDefault="005F311D" w:rsidP="00F54428">
      <w:pPr>
        <w:rPr>
          <w:b/>
          <w:sz w:val="18"/>
          <w:szCs w:val="18"/>
        </w:rPr>
      </w:pPr>
    </w:p>
    <w:p w:rsidR="005F311D" w:rsidRPr="006D6BBD" w:rsidRDefault="005F311D" w:rsidP="00F54428">
      <w:pPr>
        <w:rPr>
          <w:b/>
          <w:sz w:val="18"/>
          <w:szCs w:val="18"/>
        </w:rPr>
      </w:pPr>
      <w:r>
        <w:rPr>
          <w:b/>
          <w:sz w:val="18"/>
          <w:szCs w:val="18"/>
        </w:rPr>
        <w:t>LEVELS:</w:t>
      </w:r>
      <w:r>
        <w:rPr>
          <w:b/>
          <w:sz w:val="18"/>
          <w:szCs w:val="18"/>
        </w:rPr>
        <w:tab/>
        <w:t>1 – Unsat</w:t>
      </w:r>
      <w:r w:rsidR="00DD3E8F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sfactory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2 – Basic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3 – Approaching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4 – Target</w:t>
      </w:r>
      <w:r>
        <w:rPr>
          <w:b/>
          <w:sz w:val="18"/>
          <w:szCs w:val="18"/>
        </w:rPr>
        <w:tab/>
        <w:t>5 - Exceptional</w:t>
      </w:r>
    </w:p>
    <w:p w:rsidR="00F54428" w:rsidRPr="006D6BBD" w:rsidRDefault="006D6BBD" w:rsidP="00F54428">
      <w:pPr>
        <w:rPr>
          <w:sz w:val="12"/>
          <w:szCs w:val="12"/>
        </w:rPr>
      </w:pPr>
      <w:r>
        <w:rPr>
          <w:sz w:val="20"/>
          <w:szCs w:val="20"/>
        </w:rPr>
        <w:t xml:space="preserve"> 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378"/>
        <w:gridCol w:w="5490"/>
        <w:gridCol w:w="1170"/>
        <w:gridCol w:w="3870"/>
      </w:tblGrid>
      <w:tr w:rsidR="005F311D" w:rsidRPr="00F6118A" w:rsidTr="005F311D">
        <w:trPr>
          <w:trHeight w:val="447"/>
        </w:trPr>
        <w:tc>
          <w:tcPr>
            <w:tcW w:w="378" w:type="dxa"/>
            <w:tcBorders>
              <w:top w:val="nil"/>
              <w:left w:val="nil"/>
              <w:right w:val="nil"/>
            </w:tcBorders>
          </w:tcPr>
          <w:p w:rsidR="005F311D" w:rsidRPr="00F6118A" w:rsidRDefault="005F311D" w:rsidP="00E47CE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  <w:tcBorders>
              <w:top w:val="nil"/>
              <w:left w:val="nil"/>
            </w:tcBorders>
          </w:tcPr>
          <w:p w:rsidR="005F311D" w:rsidRPr="00F6118A" w:rsidRDefault="005F311D" w:rsidP="00E47CE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0" w:type="dxa"/>
            <w:vAlign w:val="center"/>
          </w:tcPr>
          <w:p w:rsidR="005F311D" w:rsidRPr="00F6118A" w:rsidRDefault="005F311D" w:rsidP="00E47CE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erformance Level</w:t>
            </w:r>
          </w:p>
        </w:tc>
        <w:tc>
          <w:tcPr>
            <w:tcW w:w="3870" w:type="dxa"/>
            <w:vAlign w:val="center"/>
          </w:tcPr>
          <w:p w:rsidR="005F311D" w:rsidRPr="00F6118A" w:rsidRDefault="005F311D" w:rsidP="00E47CE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omment</w:t>
            </w:r>
          </w:p>
        </w:tc>
      </w:tr>
      <w:tr w:rsidR="005F311D" w:rsidRPr="00F6118A" w:rsidTr="005F311D">
        <w:tc>
          <w:tcPr>
            <w:tcW w:w="378" w:type="dxa"/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1.</w:t>
            </w: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caps/>
                <w:sz w:val="15"/>
                <w:szCs w:val="15"/>
              </w:rPr>
              <w:t>Appearance</w:t>
            </w:r>
          </w:p>
          <w:p w:rsidR="005F311D" w:rsidRPr="00F6118A" w:rsidRDefault="005F311D" w:rsidP="001959CB">
            <w:pPr>
              <w:tabs>
                <w:tab w:val="left" w:pos="270"/>
                <w:tab w:val="left" w:pos="538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A.</w:t>
            </w:r>
            <w:r w:rsidRPr="00F6118A">
              <w:rPr>
                <w:sz w:val="15"/>
                <w:szCs w:val="15"/>
              </w:rPr>
              <w:tab/>
              <w:t>Appears clean, neat, with proper dress for activity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bottom w:val="nil"/>
            </w:tcBorders>
          </w:tcPr>
          <w:p w:rsidR="005F311D" w:rsidRPr="00F6118A" w:rsidRDefault="005F311D" w:rsidP="00E47CE6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2.</w:t>
            </w:r>
          </w:p>
        </w:tc>
        <w:tc>
          <w:tcPr>
            <w:tcW w:w="5490" w:type="dxa"/>
          </w:tcPr>
          <w:p w:rsidR="005F311D" w:rsidRPr="00F6118A" w:rsidRDefault="005F311D" w:rsidP="00E47CE6">
            <w:pPr>
              <w:tabs>
                <w:tab w:val="left" w:pos="270"/>
              </w:tabs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POISE</w:t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A.</w:t>
            </w:r>
            <w:r w:rsidRPr="00F6118A">
              <w:rPr>
                <w:sz w:val="15"/>
                <w:szCs w:val="15"/>
              </w:rPr>
              <w:tab/>
              <w:t>Displays confidence in material</w:t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</w:p>
        </w:tc>
        <w:tc>
          <w:tcPr>
            <w:tcW w:w="1170" w:type="dxa"/>
          </w:tcPr>
          <w:p w:rsidR="005F311D" w:rsidRPr="00F6118A" w:rsidRDefault="005F311D" w:rsidP="00F54428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F54428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</w:tcBorders>
          </w:tcPr>
          <w:p w:rsidR="005F311D" w:rsidRPr="00F6118A" w:rsidRDefault="005F311D" w:rsidP="00E47CE6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E47CE6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B.</w:t>
            </w:r>
            <w:r w:rsidRPr="00F6118A">
              <w:rPr>
                <w:sz w:val="15"/>
                <w:szCs w:val="15"/>
              </w:rPr>
              <w:tab/>
              <w:t>Maintains poise during presentation and learner questioning</w:t>
            </w:r>
          </w:p>
          <w:p w:rsidR="005F311D" w:rsidRPr="00F6118A" w:rsidRDefault="005F311D" w:rsidP="00E47CE6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3.</w:t>
            </w: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COMMUNICATION</w:t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A.</w:t>
            </w:r>
            <w:r w:rsidRPr="00F6118A">
              <w:rPr>
                <w:sz w:val="15"/>
                <w:szCs w:val="15"/>
              </w:rPr>
              <w:tab/>
              <w:t>Speaks loudly enough and with authority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rPr>
                <w:sz w:val="15"/>
                <w:szCs w:val="15"/>
              </w:rPr>
            </w:pPr>
          </w:p>
          <w:p w:rsidR="005F311D" w:rsidRPr="00F6118A" w:rsidRDefault="005F311D" w:rsidP="00DD3E8F">
            <w:pPr>
              <w:tabs>
                <w:tab w:val="left" w:pos="270"/>
                <w:tab w:val="left" w:pos="540"/>
              </w:tabs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B.</w:t>
            </w:r>
            <w:r w:rsidRPr="00F6118A">
              <w:rPr>
                <w:sz w:val="15"/>
                <w:szCs w:val="15"/>
              </w:rPr>
              <w:tab/>
              <w:t>Articulates clearly and effectively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C.</w:t>
            </w:r>
            <w:r w:rsidRPr="00F6118A">
              <w:rPr>
                <w:sz w:val="15"/>
                <w:szCs w:val="15"/>
              </w:rPr>
              <w:tab/>
              <w:t>Expresses interest in presentation through enthusiastic facial and body behavior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4.</w:t>
            </w: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PREPARATION--------LESSON PLAN</w:t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A.</w:t>
            </w:r>
            <w:r w:rsidRPr="00F6118A">
              <w:rPr>
                <w:sz w:val="15"/>
                <w:szCs w:val="15"/>
              </w:rPr>
              <w:tab/>
              <w:t>Prepares effective strategy for lesson presentation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B.</w:t>
            </w:r>
            <w:r w:rsidRPr="00F6118A">
              <w:rPr>
                <w:sz w:val="15"/>
                <w:szCs w:val="15"/>
              </w:rPr>
              <w:tab/>
              <w:t>Selects appropriate media and materials for lesson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C.</w:t>
            </w:r>
            <w:r w:rsidRPr="00F6118A">
              <w:rPr>
                <w:sz w:val="15"/>
                <w:szCs w:val="15"/>
              </w:rPr>
              <w:tab/>
              <w:t>Requires students to maintain focus on the lesson through class involvement or verbal interaction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D.</w:t>
            </w:r>
            <w:r w:rsidRPr="00F6118A">
              <w:rPr>
                <w:sz w:val="15"/>
                <w:szCs w:val="15"/>
              </w:rPr>
              <w:tab/>
              <w:t>Demonstrates a proficient knowledge of subjects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E.</w:t>
            </w:r>
            <w:r w:rsidRPr="00F6118A">
              <w:rPr>
                <w:sz w:val="15"/>
                <w:szCs w:val="15"/>
              </w:rPr>
              <w:tab/>
              <w:t>Demonstrates ingenuity and initiative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F.</w:t>
            </w:r>
            <w:r w:rsidRPr="00F6118A">
              <w:rPr>
                <w:sz w:val="15"/>
                <w:szCs w:val="15"/>
              </w:rPr>
              <w:tab/>
              <w:t>Distinguishes steps in the learning of a skill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G.</w:t>
            </w:r>
            <w:r w:rsidRPr="00F6118A">
              <w:rPr>
                <w:sz w:val="15"/>
                <w:szCs w:val="15"/>
              </w:rPr>
              <w:tab/>
              <w:t>Paces information according to the material difficulty &amp; takes full advantage of allotted time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H.</w:t>
            </w:r>
            <w:r w:rsidRPr="00F6118A">
              <w:rPr>
                <w:sz w:val="15"/>
                <w:szCs w:val="15"/>
              </w:rPr>
              <w:tab/>
              <w:t>Helps students recognize the purpose and importance of learning the skill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5.</w:t>
            </w: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INSTRUCTION &amp; DEMONSTRATION</w:t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A.</w:t>
            </w:r>
            <w:r w:rsidRPr="00F6118A">
              <w:rPr>
                <w:sz w:val="15"/>
                <w:szCs w:val="15"/>
              </w:rPr>
              <w:tab/>
              <w:t>Provides a clear description of the learning task and its content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B.</w:t>
            </w:r>
            <w:r w:rsidRPr="00F6118A">
              <w:rPr>
                <w:sz w:val="15"/>
                <w:szCs w:val="15"/>
              </w:rPr>
              <w:tab/>
              <w:t>Presents sequential steps in the learning of a skill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C.</w:t>
            </w:r>
            <w:r w:rsidRPr="00F6118A">
              <w:rPr>
                <w:sz w:val="15"/>
                <w:szCs w:val="15"/>
              </w:rPr>
              <w:tab/>
              <w:t>Helps learners recognize and understand the integrations of content and concepts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D.</w:t>
            </w:r>
            <w:r w:rsidRPr="00F6118A">
              <w:rPr>
                <w:sz w:val="15"/>
                <w:szCs w:val="15"/>
              </w:rPr>
              <w:tab/>
              <w:t>Demonstrates a sound organization of students that will facilitate learning/interaction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E.</w:t>
            </w:r>
            <w:r w:rsidRPr="00F6118A">
              <w:rPr>
                <w:sz w:val="15"/>
                <w:szCs w:val="15"/>
              </w:rPr>
              <w:tab/>
              <w:t>Maintains student attention and accountability using periodical questions/interaction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F.</w:t>
            </w:r>
            <w:r w:rsidRPr="00F6118A">
              <w:rPr>
                <w:sz w:val="15"/>
                <w:szCs w:val="15"/>
              </w:rPr>
              <w:tab/>
              <w:t>Demonstrates in a correct and comprehensive manner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G.</w:t>
            </w:r>
            <w:r w:rsidRPr="00F6118A">
              <w:rPr>
                <w:sz w:val="15"/>
                <w:szCs w:val="15"/>
              </w:rPr>
              <w:tab/>
              <w:t>Integrates skill components step by step through specific cues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6.</w:t>
            </w:r>
          </w:p>
        </w:tc>
        <w:tc>
          <w:tcPr>
            <w:tcW w:w="5490" w:type="dxa"/>
          </w:tcPr>
          <w:p w:rsidR="005F311D" w:rsidRPr="00576A19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576A19">
              <w:rPr>
                <w:b/>
                <w:sz w:val="15"/>
                <w:szCs w:val="15"/>
              </w:rPr>
              <w:t>EVALUATION</w:t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A.</w:t>
            </w:r>
            <w:r w:rsidRPr="00F6118A">
              <w:rPr>
                <w:sz w:val="15"/>
                <w:szCs w:val="15"/>
              </w:rPr>
              <w:tab/>
              <w:t>Provides for purposeful student involvement/participation/ practice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B.</w:t>
            </w:r>
            <w:r w:rsidRPr="00F6118A">
              <w:rPr>
                <w:sz w:val="15"/>
                <w:szCs w:val="15"/>
              </w:rPr>
              <w:tab/>
              <w:t>Provides feedback and correction of errors during supervised practice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C.</w:t>
            </w:r>
            <w:r w:rsidRPr="00F6118A">
              <w:rPr>
                <w:sz w:val="15"/>
                <w:szCs w:val="15"/>
              </w:rPr>
              <w:tab/>
              <w:t>Provides additional support for students having difficulty; additional challenge for accelerated students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D.</w:t>
            </w:r>
            <w:r w:rsidRPr="00F6118A">
              <w:rPr>
                <w:sz w:val="15"/>
                <w:szCs w:val="15"/>
              </w:rPr>
              <w:tab/>
              <w:t>Provides a thorough summary of skill (s) and presents a closure of concepts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</w:tbl>
    <w:p w:rsidR="005F311D" w:rsidRDefault="00C9646E" w:rsidP="00F54428">
      <w:pPr>
        <w:rPr>
          <w:sz w:val="14"/>
          <w:szCs w:val="14"/>
        </w:rPr>
      </w:pPr>
      <w:r w:rsidRPr="00F6118A">
        <w:rPr>
          <w:sz w:val="14"/>
          <w:szCs w:val="14"/>
        </w:rPr>
        <w:t xml:space="preserve">*This evaluation form was derived by Dr. </w:t>
      </w:r>
      <w:r w:rsidR="00F6118A" w:rsidRPr="00F6118A">
        <w:rPr>
          <w:sz w:val="14"/>
          <w:szCs w:val="14"/>
        </w:rPr>
        <w:t>B</w:t>
      </w:r>
      <w:r w:rsidRPr="00F6118A">
        <w:rPr>
          <w:sz w:val="14"/>
          <w:szCs w:val="14"/>
        </w:rPr>
        <w:t xml:space="preserve">ill Norris from instruments developed and copyrighted by Dr. Dan Baker and Ms. Suzanne </w:t>
      </w:r>
      <w:proofErr w:type="spellStart"/>
      <w:r w:rsidRPr="00F6118A">
        <w:rPr>
          <w:sz w:val="14"/>
          <w:szCs w:val="14"/>
        </w:rPr>
        <w:t>Toop</w:t>
      </w:r>
      <w:proofErr w:type="spellEnd"/>
      <w:r w:rsidRPr="00F6118A">
        <w:rPr>
          <w:sz w:val="14"/>
          <w:szCs w:val="14"/>
        </w:rPr>
        <w:t xml:space="preserve"> for the School of Education at the University of Tennessee at Chattanooga.</w:t>
      </w:r>
    </w:p>
    <w:p w:rsidR="005F311D" w:rsidRDefault="005F311D">
      <w:pPr>
        <w:spacing w:after="200" w:line="276" w:lineRule="auto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5F311D" w:rsidRDefault="005F311D" w:rsidP="00F54428">
      <w:pPr>
        <w:rPr>
          <w:b/>
          <w:sz w:val="20"/>
          <w:szCs w:val="20"/>
        </w:rPr>
      </w:pPr>
    </w:p>
    <w:p w:rsidR="005F311D" w:rsidRDefault="005F311D" w:rsidP="00F54428">
      <w:pPr>
        <w:rPr>
          <w:b/>
          <w:sz w:val="20"/>
          <w:szCs w:val="20"/>
        </w:rPr>
      </w:pPr>
    </w:p>
    <w:p w:rsidR="005F311D" w:rsidRDefault="005F311D" w:rsidP="00F54428">
      <w:pPr>
        <w:rPr>
          <w:b/>
          <w:sz w:val="20"/>
          <w:szCs w:val="20"/>
        </w:rPr>
      </w:pPr>
    </w:p>
    <w:p w:rsidR="00C9646E" w:rsidRDefault="005F311D" w:rsidP="00F54428">
      <w:pPr>
        <w:rPr>
          <w:b/>
          <w:sz w:val="20"/>
          <w:szCs w:val="20"/>
        </w:rPr>
      </w:pPr>
      <w:r>
        <w:rPr>
          <w:b/>
          <w:sz w:val="20"/>
          <w:szCs w:val="20"/>
        </w:rPr>
        <w:t>During and/or after an observation of a lesson, observer will indicate the candidate’s performance level for each competency based upon the descriptors below:</w:t>
      </w:r>
    </w:p>
    <w:p w:rsidR="005F311D" w:rsidRDefault="005F311D" w:rsidP="00F54428">
      <w:pPr>
        <w:rPr>
          <w:b/>
          <w:sz w:val="20"/>
          <w:szCs w:val="20"/>
        </w:rPr>
      </w:pPr>
    </w:p>
    <w:p w:rsidR="005F311D" w:rsidRDefault="005F311D" w:rsidP="00F54428">
      <w:pPr>
        <w:rPr>
          <w:sz w:val="20"/>
          <w:szCs w:val="20"/>
        </w:rPr>
      </w:pPr>
      <w:r>
        <w:rPr>
          <w:b/>
          <w:sz w:val="20"/>
          <w:szCs w:val="20"/>
        </w:rPr>
        <w:t>Level 1 – Unsatisfactory</w:t>
      </w:r>
    </w:p>
    <w:p w:rsidR="005F311D" w:rsidRDefault="005F311D" w:rsidP="00F54428">
      <w:pPr>
        <w:rPr>
          <w:sz w:val="20"/>
          <w:szCs w:val="20"/>
        </w:rPr>
      </w:pPr>
      <w:r>
        <w:rPr>
          <w:sz w:val="20"/>
          <w:szCs w:val="20"/>
        </w:rPr>
        <w:t>The candidate’s performance in this competency is either NOT OBSERVED or CLEARLY UNACCEPTABLE and, in this area, hinders the learning process.</w:t>
      </w:r>
    </w:p>
    <w:p w:rsidR="005F311D" w:rsidRDefault="005F311D" w:rsidP="00F54428">
      <w:pPr>
        <w:rPr>
          <w:sz w:val="20"/>
          <w:szCs w:val="20"/>
        </w:rPr>
      </w:pPr>
    </w:p>
    <w:p w:rsidR="005F311D" w:rsidRPr="005F311D" w:rsidRDefault="005F311D" w:rsidP="00F54428">
      <w:pPr>
        <w:rPr>
          <w:b/>
          <w:sz w:val="20"/>
          <w:szCs w:val="20"/>
        </w:rPr>
      </w:pPr>
      <w:r w:rsidRPr="005F311D">
        <w:rPr>
          <w:b/>
          <w:sz w:val="20"/>
          <w:szCs w:val="20"/>
        </w:rPr>
        <w:t>Level 2 – Basic</w:t>
      </w:r>
    </w:p>
    <w:p w:rsidR="005F311D" w:rsidRDefault="005F311D" w:rsidP="00F54428">
      <w:pPr>
        <w:rPr>
          <w:sz w:val="20"/>
          <w:szCs w:val="20"/>
        </w:rPr>
      </w:pPr>
      <w:r>
        <w:rPr>
          <w:sz w:val="20"/>
          <w:szCs w:val="20"/>
        </w:rPr>
        <w:t>The candidate demonstrates marginal ability in this competency; FAIR PERFORMANCE is observed which indicates a weakness that may be improved with further experience and practice.</w:t>
      </w:r>
    </w:p>
    <w:p w:rsidR="005F311D" w:rsidRDefault="005F311D" w:rsidP="00F54428">
      <w:pPr>
        <w:rPr>
          <w:sz w:val="20"/>
          <w:szCs w:val="20"/>
        </w:rPr>
      </w:pPr>
    </w:p>
    <w:p w:rsidR="005F311D" w:rsidRPr="005F311D" w:rsidRDefault="005F311D" w:rsidP="00F54428">
      <w:pPr>
        <w:rPr>
          <w:b/>
          <w:sz w:val="20"/>
          <w:szCs w:val="20"/>
        </w:rPr>
      </w:pPr>
      <w:r w:rsidRPr="005F311D">
        <w:rPr>
          <w:b/>
          <w:sz w:val="20"/>
          <w:szCs w:val="20"/>
        </w:rPr>
        <w:t>Level 3 – Approaching</w:t>
      </w:r>
    </w:p>
    <w:p w:rsidR="005F311D" w:rsidRDefault="005F311D" w:rsidP="00F54428">
      <w:pPr>
        <w:rPr>
          <w:sz w:val="20"/>
          <w:szCs w:val="20"/>
        </w:rPr>
      </w:pPr>
      <w:r>
        <w:rPr>
          <w:sz w:val="20"/>
          <w:szCs w:val="20"/>
        </w:rPr>
        <w:t>The candidate demonstrates AVERAGE ABILITY in this competency; ADEQUATE PERFORMANCE is observed which indicates neither significant strength nor weakness.</w:t>
      </w:r>
    </w:p>
    <w:p w:rsidR="005F311D" w:rsidRDefault="005F311D" w:rsidP="00F54428">
      <w:pPr>
        <w:rPr>
          <w:sz w:val="20"/>
          <w:szCs w:val="20"/>
        </w:rPr>
      </w:pPr>
    </w:p>
    <w:p w:rsidR="005F311D" w:rsidRPr="005F311D" w:rsidRDefault="005F311D" w:rsidP="00F54428">
      <w:pPr>
        <w:rPr>
          <w:b/>
          <w:sz w:val="20"/>
          <w:szCs w:val="20"/>
        </w:rPr>
      </w:pPr>
      <w:r w:rsidRPr="005F311D">
        <w:rPr>
          <w:b/>
          <w:sz w:val="20"/>
          <w:szCs w:val="20"/>
        </w:rPr>
        <w:t>Level 4 – Target</w:t>
      </w:r>
    </w:p>
    <w:p w:rsidR="005F311D" w:rsidRDefault="005F311D" w:rsidP="00F54428">
      <w:pPr>
        <w:rPr>
          <w:sz w:val="20"/>
          <w:szCs w:val="20"/>
        </w:rPr>
      </w:pPr>
      <w:r>
        <w:rPr>
          <w:sz w:val="20"/>
          <w:szCs w:val="20"/>
        </w:rPr>
        <w:t>The candidate demonstrates SIGNIFICANT ABILITY in this competence; while improvement may still be made, this area is a clear STRONG POINT.</w:t>
      </w:r>
    </w:p>
    <w:p w:rsidR="005F311D" w:rsidRDefault="005F311D" w:rsidP="00F54428">
      <w:pPr>
        <w:rPr>
          <w:sz w:val="20"/>
          <w:szCs w:val="20"/>
        </w:rPr>
      </w:pPr>
    </w:p>
    <w:p w:rsidR="005F311D" w:rsidRPr="005F311D" w:rsidRDefault="005F311D" w:rsidP="00F54428">
      <w:pPr>
        <w:rPr>
          <w:b/>
          <w:sz w:val="20"/>
          <w:szCs w:val="20"/>
        </w:rPr>
      </w:pPr>
      <w:r w:rsidRPr="005F311D">
        <w:rPr>
          <w:b/>
          <w:sz w:val="20"/>
          <w:szCs w:val="20"/>
        </w:rPr>
        <w:t>Level 5 – Exceptional</w:t>
      </w:r>
    </w:p>
    <w:p w:rsidR="005F311D" w:rsidRDefault="005F311D" w:rsidP="00F54428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The candidate is VERY COMPETENT in this area; no improvements could be reasonably anticipated.  </w:t>
      </w:r>
      <w:r>
        <w:rPr>
          <w:i/>
          <w:sz w:val="20"/>
          <w:szCs w:val="20"/>
        </w:rPr>
        <w:t>This indicator should only be used if a candidate clearly and consistently demonstrates performance above the level expected of a first year teacher.</w:t>
      </w:r>
    </w:p>
    <w:p w:rsidR="005F311D" w:rsidRPr="005F311D" w:rsidRDefault="005F311D" w:rsidP="00F54428">
      <w:pPr>
        <w:rPr>
          <w:i/>
          <w:sz w:val="20"/>
          <w:szCs w:val="20"/>
        </w:rPr>
      </w:pPr>
    </w:p>
    <w:sectPr w:rsidR="005F311D" w:rsidRPr="005F311D" w:rsidSect="00F6118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1F" w:rsidRDefault="002A751F" w:rsidP="00F6118A">
      <w:r>
        <w:separator/>
      </w:r>
    </w:p>
  </w:endnote>
  <w:endnote w:type="continuationSeparator" w:id="0">
    <w:p w:rsidR="002A751F" w:rsidRDefault="002A751F" w:rsidP="00F6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6F" w:rsidRPr="00F5356F" w:rsidRDefault="00F5356F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 \p  \* MERGEFORMAT </w:instrText>
    </w:r>
    <w:r>
      <w:rPr>
        <w:sz w:val="12"/>
      </w:rPr>
      <w:fldChar w:fldCharType="separate"/>
    </w:r>
    <w:r w:rsidR="009D185D">
      <w:rPr>
        <w:noProof/>
        <w:sz w:val="12"/>
      </w:rPr>
      <w:t>E:\__Documents\_HPS 4850\FALL 2012\_NEW FORMS - SMITH - AUG 2012\Lesson Evaluation Form revised 8-12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1F" w:rsidRDefault="002A751F" w:rsidP="00F6118A">
      <w:r>
        <w:separator/>
      </w:r>
    </w:p>
  </w:footnote>
  <w:footnote w:type="continuationSeparator" w:id="0">
    <w:p w:rsidR="002A751F" w:rsidRDefault="002A751F" w:rsidP="00F61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85"/>
    <w:rsid w:val="00010A1D"/>
    <w:rsid w:val="000F47DE"/>
    <w:rsid w:val="00150B2E"/>
    <w:rsid w:val="001577CB"/>
    <w:rsid w:val="00194A72"/>
    <w:rsid w:val="00295A3A"/>
    <w:rsid w:val="002A4B85"/>
    <w:rsid w:val="002A751F"/>
    <w:rsid w:val="002E27B1"/>
    <w:rsid w:val="003369B3"/>
    <w:rsid w:val="003D0D85"/>
    <w:rsid w:val="0043219B"/>
    <w:rsid w:val="00446E56"/>
    <w:rsid w:val="004755F2"/>
    <w:rsid w:val="00477F75"/>
    <w:rsid w:val="00576A19"/>
    <w:rsid w:val="005D0FF7"/>
    <w:rsid w:val="005F311D"/>
    <w:rsid w:val="00636D50"/>
    <w:rsid w:val="006C14E8"/>
    <w:rsid w:val="006D3EC2"/>
    <w:rsid w:val="006D6BBD"/>
    <w:rsid w:val="006E3A97"/>
    <w:rsid w:val="0076672E"/>
    <w:rsid w:val="0077575D"/>
    <w:rsid w:val="008452B4"/>
    <w:rsid w:val="009861CA"/>
    <w:rsid w:val="009B5A30"/>
    <w:rsid w:val="009D185D"/>
    <w:rsid w:val="00A15E75"/>
    <w:rsid w:val="00A26320"/>
    <w:rsid w:val="00B71B3F"/>
    <w:rsid w:val="00BA13DC"/>
    <w:rsid w:val="00C9646E"/>
    <w:rsid w:val="00D456B8"/>
    <w:rsid w:val="00DC3D4E"/>
    <w:rsid w:val="00DD3E8F"/>
    <w:rsid w:val="00DF3B7A"/>
    <w:rsid w:val="00E36164"/>
    <w:rsid w:val="00E47CE6"/>
    <w:rsid w:val="00F02555"/>
    <w:rsid w:val="00F35F1E"/>
    <w:rsid w:val="00F5356F"/>
    <w:rsid w:val="00F54428"/>
    <w:rsid w:val="00F6118A"/>
    <w:rsid w:val="00FC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19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219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19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1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1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1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19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19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1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19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19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19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19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219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19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19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19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19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19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219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21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19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219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219B"/>
    <w:rPr>
      <w:b/>
      <w:bCs/>
    </w:rPr>
  </w:style>
  <w:style w:type="character" w:styleId="Emphasis">
    <w:name w:val="Emphasis"/>
    <w:basedOn w:val="DefaultParagraphFont"/>
    <w:uiPriority w:val="20"/>
    <w:qFormat/>
    <w:rsid w:val="0043219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219B"/>
    <w:rPr>
      <w:szCs w:val="32"/>
    </w:rPr>
  </w:style>
  <w:style w:type="paragraph" w:styleId="ListParagraph">
    <w:name w:val="List Paragraph"/>
    <w:basedOn w:val="Normal"/>
    <w:uiPriority w:val="34"/>
    <w:qFormat/>
    <w:rsid w:val="004321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219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219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19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19B"/>
    <w:rPr>
      <w:b/>
      <w:i/>
      <w:sz w:val="24"/>
    </w:rPr>
  </w:style>
  <w:style w:type="character" w:styleId="SubtleEmphasis">
    <w:name w:val="Subtle Emphasis"/>
    <w:uiPriority w:val="19"/>
    <w:qFormat/>
    <w:rsid w:val="0043219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219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219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219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219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19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7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1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18A"/>
  </w:style>
  <w:style w:type="paragraph" w:styleId="Footer">
    <w:name w:val="footer"/>
    <w:basedOn w:val="Normal"/>
    <w:link w:val="FooterChar"/>
    <w:uiPriority w:val="99"/>
    <w:unhideWhenUsed/>
    <w:rsid w:val="00F61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19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219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19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1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1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1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19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19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1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19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19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19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19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219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19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19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19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19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19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219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21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19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219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219B"/>
    <w:rPr>
      <w:b/>
      <w:bCs/>
    </w:rPr>
  </w:style>
  <w:style w:type="character" w:styleId="Emphasis">
    <w:name w:val="Emphasis"/>
    <w:basedOn w:val="DefaultParagraphFont"/>
    <w:uiPriority w:val="20"/>
    <w:qFormat/>
    <w:rsid w:val="0043219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219B"/>
    <w:rPr>
      <w:szCs w:val="32"/>
    </w:rPr>
  </w:style>
  <w:style w:type="paragraph" w:styleId="ListParagraph">
    <w:name w:val="List Paragraph"/>
    <w:basedOn w:val="Normal"/>
    <w:uiPriority w:val="34"/>
    <w:qFormat/>
    <w:rsid w:val="004321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219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219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19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19B"/>
    <w:rPr>
      <w:b/>
      <w:i/>
      <w:sz w:val="24"/>
    </w:rPr>
  </w:style>
  <w:style w:type="character" w:styleId="SubtleEmphasis">
    <w:name w:val="Subtle Emphasis"/>
    <w:uiPriority w:val="19"/>
    <w:qFormat/>
    <w:rsid w:val="0043219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219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219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219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219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19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7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1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18A"/>
  </w:style>
  <w:style w:type="paragraph" w:styleId="Footer">
    <w:name w:val="footer"/>
    <w:basedOn w:val="Normal"/>
    <w:link w:val="FooterChar"/>
    <w:uiPriority w:val="99"/>
    <w:unhideWhenUsed/>
    <w:rsid w:val="00F61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BF7D-ED0D-48F7-8965-C046F949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er</dc:creator>
  <cp:lastModifiedBy>TJD</cp:lastModifiedBy>
  <cp:revision>2</cp:revision>
  <cp:lastPrinted>2012-08-24T15:17:00Z</cp:lastPrinted>
  <dcterms:created xsi:type="dcterms:W3CDTF">2012-08-24T15:20:00Z</dcterms:created>
  <dcterms:modified xsi:type="dcterms:W3CDTF">2012-08-24T15:20:00Z</dcterms:modified>
</cp:coreProperties>
</file>